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2F" w:rsidRPr="00A6585D" w:rsidRDefault="0013422F" w:rsidP="0013422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</w:pPr>
      <w:r w:rsidRPr="00A6585D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Сакенова Алмагуль Жупановна</w:t>
      </w:r>
    </w:p>
    <w:p w:rsidR="0013422F" w:rsidRPr="00A6585D" w:rsidRDefault="0013422F" w:rsidP="0013422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Воспитатель 2-го класса</w:t>
      </w:r>
    </w:p>
    <w:p w:rsidR="0013422F" w:rsidRPr="00A6585D" w:rsidRDefault="0013422F" w:rsidP="0013422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ВКО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г. Семей</w:t>
      </w:r>
    </w:p>
    <w:p w:rsidR="0013422F" w:rsidRDefault="0013422F" w:rsidP="0013422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К</w:t>
      </w:r>
      <w:r w:rsidRPr="00A6585D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ГУ «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Школа-интернат № 4 для слабослышащих детей</w:t>
      </w:r>
      <w:r w:rsidRPr="00A6585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13422F" w:rsidRDefault="0013422F" w:rsidP="00F3644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36447" w:rsidRDefault="00F36447" w:rsidP="00AF482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Pr="00F3644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имняя</w:t>
      </w:r>
      <w:r w:rsidRPr="00F36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ежда»</w:t>
      </w:r>
    </w:p>
    <w:p w:rsidR="00F36447" w:rsidRDefault="00F36447" w:rsidP="00F3644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F3644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Цель:</w:t>
      </w:r>
      <w:r w:rsidRPr="00F364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36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: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лять знания и преставления о видах 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имней 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F36447" w:rsidRPr="00F36447" w:rsidRDefault="00F36447" w:rsidP="00F3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</w:t>
      </w:r>
      <w:proofErr w:type="spellStart"/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ющие</w:t>
      </w:r>
      <w:proofErr w:type="spellEnd"/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зрительное восприятие, память, внимание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F36447" w:rsidRPr="00F36447" w:rsidRDefault="00F36447" w:rsidP="00F3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gramStart"/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</w:t>
      </w:r>
      <w:proofErr w:type="gramEnd"/>
      <w:r w:rsidRPr="00F3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самостоятельность, аккуратность</w:t>
      </w:r>
      <w:r w:rsidRPr="00F364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proofErr w:type="gramStart"/>
      <w:r w:rsidRPr="00F3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 </w:t>
      </w:r>
      <w:r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одежды,  карточки с заданиями, разрезные </w:t>
      </w: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рте, </w:t>
      </w: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пьютер,</w:t>
      </w:r>
      <w:r w:rsidR="00A844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льто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443D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куртка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апоги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варюжки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шапка, шарф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proofErr w:type="gramEnd"/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</w:t>
      </w:r>
      <w:r w:rsidRPr="00F3644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анятия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4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І. </w:t>
      </w:r>
      <w:r w:rsidRPr="00F3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осмотрите друг на друга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Улыбнитесь друг другу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. Фонетическая зарядка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журный звук </w:t>
      </w:r>
      <w:r w:rsidRPr="00F36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</w:t>
      </w: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ла-ло-лу-ли-лы, ал-ол-ул-ил-ыл)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чевое упражнение 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І. Речевая пятиминутка.</w:t>
      </w:r>
    </w:p>
    <w:p w:rsidR="00F36447" w:rsidRPr="00F36447" w:rsidRDefault="00F36447" w:rsidP="00F36447">
      <w:pPr>
        <w:pStyle w:val="a3"/>
        <w:rPr>
          <w:rStyle w:val="a4"/>
          <w:rFonts w:ascii="Times New Roman" w:hAnsi="Times New Roman" w:cs="Times New Roman"/>
          <w:b w:val="0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F36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Упражнение для глаз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«Проследи за Снежинкой».</w:t>
      </w:r>
    </w:p>
    <w:p w:rsidR="00F36447" w:rsidRPr="00F36447" w:rsidRDefault="00F36447" w:rsidP="00F36447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йчас проведём упражнение для глаз «Проследи за Снежинкой». Вам нужно будет следить глазами за перемещением на слайде большой снежинки. Готовы? </w:t>
      </w:r>
    </w:p>
    <w:p w:rsidR="00F36447" w:rsidRPr="00F36447" w:rsidRDefault="00F36447" w:rsidP="00F36447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V. Объяснение темы.</w:t>
      </w:r>
    </w:p>
    <w:p w:rsidR="00F36447" w:rsidRPr="00F36447" w:rsidRDefault="00F36447" w:rsidP="00F36447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Перед вами картинка зимы, на которой девочка Маша одета не по сезону. Давайте все поможем одеть ее.</w:t>
      </w:r>
    </w:p>
    <w:p w:rsidR="00F36447" w:rsidRPr="00F36447" w:rsidRDefault="00F36447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F36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І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proofErr w:type="gramEnd"/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 </w:t>
      </w:r>
      <w:proofErr w:type="spellStart"/>
      <w:r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(Работа на голое ухо). </w:t>
      </w:r>
    </w:p>
    <w:p w:rsidR="00F36447" w:rsidRPr="00F36447" w:rsidRDefault="0031346D" w:rsidP="00F3644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proofErr w:type="gramStart"/>
      <w:r w:rsidRPr="00F364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8941CF">
        <w:rPr>
          <w:rStyle w:val="a4"/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F36447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6447" w:rsidRPr="00F3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F36447" w:rsidRPr="00F3644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зминутка </w:t>
      </w:r>
      <w:r w:rsidR="00F36447" w:rsidRPr="00F3644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а-растеряша»</w:t>
      </w:r>
      <w:r w:rsidR="00F36447" w:rsidRPr="00F36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36447" w:rsidRPr="00F36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Ищет вещи Маша, (поворот в одну сторону)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Маша-растеряша. (поворот в другую сторону, в исходное положение)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И на стуле нет, (руки вперед, в стороны)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И под стулом нет, (присесть, развести руки в стороны)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На кровати нет,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(руки опустили)</w:t>
      </w:r>
    </w:p>
    <w:p w:rsidR="00F36447" w:rsidRPr="00F36447" w:rsidRDefault="00F36447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47">
        <w:rPr>
          <w:rFonts w:ascii="Times New Roman" w:hAnsi="Times New Roman" w:cs="Times New Roman"/>
          <w:sz w:val="28"/>
          <w:szCs w:val="28"/>
        </w:rPr>
        <w:t>(наклоны головы влево - вправо, «погрозить» указательным пальцем)</w:t>
      </w:r>
    </w:p>
    <w:p w:rsidR="0031346D" w:rsidRDefault="00F36447" w:rsidP="00F364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36447">
        <w:rPr>
          <w:rFonts w:ascii="Times New Roman" w:hAnsi="Times New Roman" w:cs="Times New Roman"/>
          <w:sz w:val="28"/>
          <w:szCs w:val="28"/>
        </w:rPr>
        <w:t>Маша-растеряша!</w:t>
      </w:r>
    </w:p>
    <w:p w:rsidR="00F36447" w:rsidRPr="0031346D" w:rsidRDefault="0031346D" w:rsidP="00F364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364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8941CF">
        <w:rPr>
          <w:rStyle w:val="a4"/>
          <w:rFonts w:ascii="Times New Roman" w:hAnsi="Times New Roman" w:cs="Times New Roman"/>
          <w:b w:val="0"/>
          <w:sz w:val="28"/>
          <w:szCs w:val="28"/>
        </w:rPr>
        <w:t>І</w:t>
      </w:r>
      <w:r w:rsidRPr="008941CF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ІІ</w:t>
      </w:r>
      <w:r w:rsidRPr="00F36447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F36447" w:rsidRPr="008941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берём зимнюю одежду</w:t>
      </w:r>
      <w:r w:rsidR="00F36447" w:rsidRPr="008941CF">
        <w:rPr>
          <w:rFonts w:ascii="Times New Roman" w:hAnsi="Times New Roman" w:cs="Times New Roman"/>
          <w:sz w:val="28"/>
          <w:szCs w:val="28"/>
        </w:rPr>
        <w:t>.</w:t>
      </w:r>
      <w:r w:rsidR="00F36447" w:rsidRPr="008941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572D2" w:rsidRDefault="005572D2" w:rsidP="00F36447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картинках изображены одежда разного сезона (Шорты, пальто, шарф, панама,</w:t>
      </w:r>
      <w:r w:rsidR="0031346D" w:rsidRPr="003134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134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оссовки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арюжки,</w:t>
      </w:r>
      <w:r w:rsidR="003134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апк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134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афон, платье, кепка, сапоги, туфли, сандал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3134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берите только зимнюю одежду. </w:t>
      </w:r>
    </w:p>
    <w:p w:rsidR="005572D2" w:rsidRDefault="0031346D" w:rsidP="00F36447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="00F36447" w:rsidRPr="008941CF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Х</w:t>
      </w:r>
      <w:r w:rsidR="00F36447" w:rsidRPr="008941C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F36447" w:rsidRPr="008941CF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F36447" w:rsidRPr="008941CF">
        <w:rPr>
          <w:rStyle w:val="a4"/>
          <w:rFonts w:ascii="Times New Roman" w:hAnsi="Times New Roman" w:cs="Times New Roman"/>
          <w:b w:val="0"/>
          <w:sz w:val="28"/>
          <w:szCs w:val="28"/>
        </w:rPr>
        <w:t>Итог занятия.</w:t>
      </w:r>
    </w:p>
    <w:p w:rsidR="005572D2" w:rsidRPr="008941CF" w:rsidRDefault="005572D2" w:rsidP="005572D2">
      <w:pPr>
        <w:pStyle w:val="a3"/>
        <w:rPr>
          <w:rStyle w:val="a4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нас в классе самый маленький Денис. А на улице зима. Давайте поможем ему одеться</w:t>
      </w:r>
      <w:r w:rsidR="001F55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проговорим эти сло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Куртка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апоги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варюжки, </w:t>
      </w:r>
      <w:r w:rsidRPr="00F36447">
        <w:rPr>
          <w:rStyle w:val="a4"/>
          <w:rFonts w:ascii="Times New Roman" w:hAnsi="Times New Roman" w:cs="Times New Roman"/>
          <w:b w:val="0"/>
          <w:sz w:val="28"/>
          <w:szCs w:val="28"/>
        </w:rPr>
        <w:t>шапка, шарф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sectPr w:rsidR="005572D2" w:rsidRPr="008941CF" w:rsidSect="00134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47"/>
    <w:rsid w:val="00041797"/>
    <w:rsid w:val="0013422F"/>
    <w:rsid w:val="001F5585"/>
    <w:rsid w:val="0031346D"/>
    <w:rsid w:val="005572D2"/>
    <w:rsid w:val="00591FEF"/>
    <w:rsid w:val="006407D9"/>
    <w:rsid w:val="008941CF"/>
    <w:rsid w:val="00A8443D"/>
    <w:rsid w:val="00AF482E"/>
    <w:rsid w:val="00E05031"/>
    <w:rsid w:val="00F3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47"/>
    <w:pPr>
      <w:spacing w:after="0" w:line="240" w:lineRule="auto"/>
    </w:pPr>
  </w:style>
  <w:style w:type="character" w:styleId="a4">
    <w:name w:val="Strong"/>
    <w:basedOn w:val="a0"/>
    <w:uiPriority w:val="22"/>
    <w:qFormat/>
    <w:rsid w:val="00F36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47"/>
    <w:pPr>
      <w:spacing w:after="0" w:line="240" w:lineRule="auto"/>
    </w:pPr>
  </w:style>
  <w:style w:type="character" w:styleId="a4">
    <w:name w:val="Strong"/>
    <w:basedOn w:val="a0"/>
    <w:uiPriority w:val="22"/>
    <w:qFormat/>
    <w:rsid w:val="00F36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D880-7ADC-4101-9CBC-1C3F423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2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</dc:creator>
  <cp:lastModifiedBy>Самат</cp:lastModifiedBy>
  <cp:revision>12</cp:revision>
  <dcterms:created xsi:type="dcterms:W3CDTF">2020-01-18T09:33:00Z</dcterms:created>
  <dcterms:modified xsi:type="dcterms:W3CDTF">2020-01-18T09:57:00Z</dcterms:modified>
</cp:coreProperties>
</file>